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B699" w14:textId="77777777" w:rsidR="00E30280" w:rsidRPr="0085738C" w:rsidRDefault="00E30280" w:rsidP="00E30280">
      <w:pPr>
        <w:pStyle w:val="Heading1"/>
        <w:rPr>
          <w:rFonts w:ascii="Arial" w:hAnsi="Arial" w:cs="Arial"/>
          <w:b/>
        </w:rPr>
      </w:pPr>
      <w:bookmarkStart w:id="0" w:name="_GoBack"/>
      <w:bookmarkEnd w:id="0"/>
    </w:p>
    <w:p w14:paraId="490A0C15" w14:textId="77777777" w:rsidR="00E148FC" w:rsidRPr="00AE65D1" w:rsidRDefault="00E148FC" w:rsidP="00592762">
      <w:pPr>
        <w:pStyle w:val="Heading2"/>
        <w:tabs>
          <w:tab w:val="left" w:pos="2880"/>
        </w:tabs>
        <w:jc w:val="left"/>
        <w:rPr>
          <w:rFonts w:ascii="Arial" w:hAnsi="Arial" w:cs="Arial"/>
          <w:sz w:val="20"/>
        </w:rPr>
      </w:pPr>
    </w:p>
    <w:p w14:paraId="217E6F40" w14:textId="77777777" w:rsidR="00E30280" w:rsidRDefault="00592762" w:rsidP="00592762">
      <w:pPr>
        <w:pStyle w:val="Heading2"/>
        <w:tabs>
          <w:tab w:val="left" w:pos="2880"/>
        </w:tabs>
        <w:jc w:val="left"/>
        <w:rPr>
          <w:rFonts w:ascii="Arial" w:hAnsi="Arial" w:cs="Arial"/>
          <w:b w:val="0"/>
          <w:sz w:val="20"/>
        </w:rPr>
      </w:pPr>
      <w:r w:rsidRPr="00AE65D1">
        <w:rPr>
          <w:rFonts w:ascii="Arial" w:hAnsi="Arial" w:cs="Arial"/>
          <w:sz w:val="20"/>
        </w:rPr>
        <w:t xml:space="preserve">SIZE OF PAPER: </w:t>
      </w:r>
      <w:r w:rsidR="00E148FC" w:rsidRPr="00AE65D1">
        <w:rPr>
          <w:rFonts w:ascii="Arial" w:hAnsi="Arial" w:cs="Arial"/>
          <w:sz w:val="20"/>
        </w:rPr>
        <w:tab/>
      </w:r>
      <w:r w:rsidR="00E30280" w:rsidRPr="00AE65D1">
        <w:rPr>
          <w:rFonts w:ascii="Arial" w:hAnsi="Arial" w:cs="Arial"/>
          <w:b w:val="0"/>
          <w:sz w:val="20"/>
        </w:rPr>
        <w:t>A4</w:t>
      </w:r>
    </w:p>
    <w:p w14:paraId="0A7EBA21" w14:textId="77777777" w:rsidR="00861692" w:rsidRPr="00861692" w:rsidRDefault="00861692" w:rsidP="00861692">
      <w:pPr>
        <w:rPr>
          <w:lang w:val="en-GB" w:eastAsia="en-US"/>
        </w:rPr>
      </w:pPr>
    </w:p>
    <w:p w14:paraId="3AB7293A" w14:textId="77777777" w:rsidR="00E30280" w:rsidRPr="00AE65D1" w:rsidRDefault="00592762" w:rsidP="00592762">
      <w:pPr>
        <w:pStyle w:val="Heading2"/>
        <w:tabs>
          <w:tab w:val="left" w:pos="2880"/>
        </w:tabs>
        <w:jc w:val="left"/>
        <w:rPr>
          <w:rFonts w:ascii="Arial" w:hAnsi="Arial" w:cs="Arial"/>
          <w:sz w:val="20"/>
        </w:rPr>
      </w:pPr>
      <w:r w:rsidRPr="00AE65D1">
        <w:rPr>
          <w:rFonts w:ascii="Arial" w:hAnsi="Arial" w:cs="Arial"/>
          <w:sz w:val="20"/>
        </w:rPr>
        <w:t>FONT:</w:t>
      </w:r>
      <w:r w:rsidR="00E148FC" w:rsidRPr="00AE65D1">
        <w:rPr>
          <w:rFonts w:ascii="Arial" w:hAnsi="Arial" w:cs="Arial"/>
          <w:sz w:val="20"/>
        </w:rPr>
        <w:tab/>
      </w:r>
      <w:r w:rsidR="00E30280" w:rsidRPr="00AE65D1">
        <w:rPr>
          <w:rFonts w:ascii="Arial" w:hAnsi="Arial" w:cs="Arial"/>
          <w:b w:val="0"/>
          <w:sz w:val="20"/>
        </w:rPr>
        <w:t>Arial Size 12</w:t>
      </w:r>
      <w:r w:rsidR="00E30280" w:rsidRPr="00AE65D1">
        <w:rPr>
          <w:rFonts w:ascii="Arial" w:hAnsi="Arial" w:cs="Arial"/>
          <w:sz w:val="20"/>
        </w:rPr>
        <w:t xml:space="preserve">  </w:t>
      </w:r>
    </w:p>
    <w:p w14:paraId="1FB57A7A" w14:textId="77777777" w:rsidR="00861692" w:rsidRDefault="00861692" w:rsidP="00592762">
      <w:pPr>
        <w:pStyle w:val="Heading2"/>
        <w:tabs>
          <w:tab w:val="left" w:pos="2880"/>
        </w:tabs>
        <w:jc w:val="left"/>
        <w:rPr>
          <w:rFonts w:ascii="Arial" w:hAnsi="Arial" w:cs="Arial"/>
          <w:sz w:val="20"/>
        </w:rPr>
      </w:pPr>
    </w:p>
    <w:p w14:paraId="10285D16" w14:textId="77777777" w:rsidR="00E30280" w:rsidRPr="00AE65D1" w:rsidRDefault="00592762" w:rsidP="00592762">
      <w:pPr>
        <w:pStyle w:val="Heading2"/>
        <w:tabs>
          <w:tab w:val="left" w:pos="2880"/>
        </w:tabs>
        <w:jc w:val="left"/>
        <w:rPr>
          <w:rFonts w:ascii="Arial" w:hAnsi="Arial" w:cs="Arial"/>
          <w:sz w:val="20"/>
        </w:rPr>
      </w:pPr>
      <w:r w:rsidRPr="00AE65D1">
        <w:rPr>
          <w:rFonts w:ascii="Arial" w:hAnsi="Arial" w:cs="Arial"/>
          <w:sz w:val="20"/>
        </w:rPr>
        <w:t xml:space="preserve">MARGINS: </w:t>
      </w:r>
      <w:r w:rsidR="00E148FC" w:rsidRPr="00AE65D1">
        <w:rPr>
          <w:rFonts w:ascii="Arial" w:hAnsi="Arial" w:cs="Arial"/>
          <w:sz w:val="20"/>
        </w:rPr>
        <w:tab/>
      </w:r>
      <w:r w:rsidR="00E30280" w:rsidRPr="00AE65D1">
        <w:rPr>
          <w:rFonts w:ascii="Arial" w:hAnsi="Arial" w:cs="Arial"/>
          <w:b w:val="0"/>
          <w:sz w:val="20"/>
        </w:rPr>
        <w:t>2.5cm</w:t>
      </w:r>
      <w:r w:rsidR="00861692">
        <w:rPr>
          <w:rFonts w:ascii="Arial" w:hAnsi="Arial" w:cs="Arial"/>
          <w:b w:val="0"/>
          <w:sz w:val="20"/>
        </w:rPr>
        <w:t xml:space="preserve"> or 1 inch</w:t>
      </w:r>
      <w:r w:rsidR="00E30280" w:rsidRPr="00AE65D1">
        <w:rPr>
          <w:rFonts w:ascii="Arial" w:hAnsi="Arial" w:cs="Arial"/>
          <w:b w:val="0"/>
          <w:sz w:val="20"/>
        </w:rPr>
        <w:t xml:space="preserve"> (Top/Bottom/Left/Right)</w:t>
      </w:r>
    </w:p>
    <w:p w14:paraId="7787C265" w14:textId="77777777" w:rsidR="00861692" w:rsidRDefault="00861692" w:rsidP="00592762">
      <w:pPr>
        <w:tabs>
          <w:tab w:val="left" w:pos="2880"/>
        </w:tabs>
        <w:ind w:right="-330"/>
        <w:rPr>
          <w:b/>
          <w:sz w:val="20"/>
          <w:szCs w:val="20"/>
          <w:lang w:val="en-GB"/>
        </w:rPr>
      </w:pPr>
    </w:p>
    <w:p w14:paraId="2E399FBE" w14:textId="77777777" w:rsidR="00E148FC" w:rsidRPr="00AE65D1" w:rsidRDefault="00592762" w:rsidP="00592762">
      <w:pPr>
        <w:tabs>
          <w:tab w:val="left" w:pos="2880"/>
        </w:tabs>
        <w:ind w:right="-330"/>
        <w:rPr>
          <w:sz w:val="20"/>
          <w:szCs w:val="20"/>
        </w:rPr>
      </w:pPr>
      <w:r w:rsidRPr="00AE65D1">
        <w:rPr>
          <w:b/>
          <w:sz w:val="20"/>
          <w:szCs w:val="20"/>
        </w:rPr>
        <w:t xml:space="preserve">SPACING: </w:t>
      </w:r>
      <w:r w:rsidR="00E148FC" w:rsidRPr="00AE65D1">
        <w:rPr>
          <w:b/>
          <w:sz w:val="20"/>
          <w:szCs w:val="20"/>
        </w:rPr>
        <w:tab/>
      </w:r>
      <w:r w:rsidR="00E30280" w:rsidRPr="00AE65D1">
        <w:rPr>
          <w:sz w:val="20"/>
          <w:szCs w:val="20"/>
        </w:rPr>
        <w:t>Double-spaced between lines</w:t>
      </w:r>
    </w:p>
    <w:p w14:paraId="73B20A05" w14:textId="77777777" w:rsidR="00E30280" w:rsidRPr="00AE65D1" w:rsidRDefault="00E148FC" w:rsidP="00592762">
      <w:pPr>
        <w:tabs>
          <w:tab w:val="left" w:pos="2880"/>
        </w:tabs>
        <w:ind w:right="-330"/>
        <w:rPr>
          <w:sz w:val="20"/>
          <w:szCs w:val="20"/>
        </w:rPr>
      </w:pPr>
      <w:r w:rsidRPr="00AE65D1">
        <w:rPr>
          <w:sz w:val="20"/>
          <w:szCs w:val="20"/>
        </w:rPr>
        <w:tab/>
      </w:r>
      <w:r w:rsidR="00E30280" w:rsidRPr="00AE65D1">
        <w:rPr>
          <w:sz w:val="20"/>
          <w:szCs w:val="20"/>
        </w:rPr>
        <w:t>Double-spaced between sections and headings</w:t>
      </w:r>
    </w:p>
    <w:p w14:paraId="10376565" w14:textId="77777777" w:rsidR="00861692" w:rsidRDefault="00861692" w:rsidP="00592762">
      <w:pPr>
        <w:tabs>
          <w:tab w:val="left" w:pos="720"/>
          <w:tab w:val="left" w:pos="2880"/>
        </w:tabs>
        <w:rPr>
          <w:b/>
          <w:sz w:val="20"/>
          <w:szCs w:val="20"/>
        </w:rPr>
      </w:pPr>
    </w:p>
    <w:p w14:paraId="383985AB" w14:textId="77777777" w:rsidR="00E30280" w:rsidRPr="00AE65D1" w:rsidRDefault="00E30280" w:rsidP="00592762">
      <w:pPr>
        <w:tabs>
          <w:tab w:val="left" w:pos="720"/>
          <w:tab w:val="left" w:pos="2880"/>
        </w:tabs>
        <w:rPr>
          <w:sz w:val="20"/>
          <w:szCs w:val="20"/>
        </w:rPr>
      </w:pPr>
      <w:r w:rsidRPr="00AE65D1">
        <w:rPr>
          <w:b/>
          <w:sz w:val="20"/>
          <w:szCs w:val="20"/>
        </w:rPr>
        <w:t>PAGINATION:</w:t>
      </w:r>
      <w:r w:rsidR="00592762" w:rsidRPr="00AE65D1">
        <w:rPr>
          <w:sz w:val="20"/>
          <w:szCs w:val="20"/>
        </w:rPr>
        <w:t xml:space="preserve"> </w:t>
      </w:r>
      <w:r w:rsidR="00E148FC" w:rsidRPr="00AE65D1">
        <w:rPr>
          <w:sz w:val="20"/>
          <w:szCs w:val="20"/>
        </w:rPr>
        <w:tab/>
      </w:r>
      <w:r w:rsidRPr="00AE65D1">
        <w:rPr>
          <w:sz w:val="20"/>
          <w:szCs w:val="20"/>
        </w:rPr>
        <w:t>Lower right hand corner</w:t>
      </w:r>
    </w:p>
    <w:p w14:paraId="11C9D0E2" w14:textId="77777777" w:rsidR="00861692" w:rsidRDefault="00861692" w:rsidP="00592762">
      <w:pPr>
        <w:tabs>
          <w:tab w:val="left" w:pos="1440"/>
          <w:tab w:val="left" w:pos="2880"/>
        </w:tabs>
        <w:rPr>
          <w:b/>
          <w:sz w:val="20"/>
          <w:szCs w:val="20"/>
        </w:rPr>
      </w:pPr>
    </w:p>
    <w:p w14:paraId="065F26D3" w14:textId="77777777" w:rsidR="00E30280" w:rsidRPr="00AE65D1" w:rsidRDefault="00E30280" w:rsidP="00592762">
      <w:pPr>
        <w:tabs>
          <w:tab w:val="left" w:pos="1440"/>
          <w:tab w:val="left" w:pos="2880"/>
        </w:tabs>
        <w:rPr>
          <w:sz w:val="20"/>
          <w:szCs w:val="20"/>
        </w:rPr>
      </w:pPr>
      <w:r w:rsidRPr="00AE65D1">
        <w:rPr>
          <w:b/>
          <w:sz w:val="20"/>
          <w:szCs w:val="20"/>
        </w:rPr>
        <w:t>LANGUAGE:</w:t>
      </w:r>
      <w:r w:rsidR="00592762" w:rsidRPr="00AE65D1">
        <w:rPr>
          <w:sz w:val="20"/>
          <w:szCs w:val="20"/>
        </w:rPr>
        <w:t xml:space="preserve"> </w:t>
      </w:r>
      <w:r w:rsidR="00E148FC" w:rsidRPr="00AE65D1">
        <w:rPr>
          <w:sz w:val="20"/>
          <w:szCs w:val="20"/>
        </w:rPr>
        <w:tab/>
      </w:r>
      <w:r w:rsidR="00AE65D1">
        <w:rPr>
          <w:sz w:val="20"/>
          <w:szCs w:val="20"/>
        </w:rPr>
        <w:tab/>
      </w:r>
      <w:r w:rsidRPr="00AE65D1">
        <w:rPr>
          <w:sz w:val="20"/>
          <w:szCs w:val="20"/>
        </w:rPr>
        <w:t xml:space="preserve">British </w:t>
      </w:r>
      <w:r w:rsidR="00D82013">
        <w:rPr>
          <w:sz w:val="20"/>
          <w:szCs w:val="20"/>
        </w:rPr>
        <w:t>English (unless for</w:t>
      </w:r>
      <w:r w:rsidRPr="00AE65D1">
        <w:rPr>
          <w:sz w:val="20"/>
          <w:szCs w:val="20"/>
        </w:rPr>
        <w:t xml:space="preserve"> quotations</w:t>
      </w:r>
      <w:r w:rsidR="00D82013">
        <w:rPr>
          <w:sz w:val="20"/>
          <w:szCs w:val="20"/>
        </w:rPr>
        <w:t>)</w:t>
      </w:r>
      <w:r w:rsidRPr="00AE65D1">
        <w:rPr>
          <w:sz w:val="20"/>
          <w:szCs w:val="20"/>
        </w:rPr>
        <w:tab/>
      </w:r>
    </w:p>
    <w:p w14:paraId="0B613363" w14:textId="77777777" w:rsidR="00861692" w:rsidRDefault="00861692" w:rsidP="00592762">
      <w:pPr>
        <w:tabs>
          <w:tab w:val="left" w:pos="1440"/>
          <w:tab w:val="left" w:pos="2880"/>
        </w:tabs>
        <w:rPr>
          <w:b/>
          <w:sz w:val="20"/>
          <w:szCs w:val="20"/>
        </w:rPr>
      </w:pPr>
    </w:p>
    <w:p w14:paraId="2AFD226D" w14:textId="454C1646" w:rsidR="00861692" w:rsidRDefault="00592762" w:rsidP="008F143B">
      <w:pPr>
        <w:tabs>
          <w:tab w:val="left" w:pos="1440"/>
          <w:tab w:val="left" w:pos="2880"/>
        </w:tabs>
        <w:ind w:left="2880" w:hanging="2880"/>
        <w:rPr>
          <w:sz w:val="20"/>
          <w:szCs w:val="20"/>
        </w:rPr>
      </w:pPr>
      <w:r w:rsidRPr="00AE65D1">
        <w:rPr>
          <w:b/>
          <w:sz w:val="20"/>
          <w:szCs w:val="20"/>
        </w:rPr>
        <w:t xml:space="preserve">WORD LIMIT: </w:t>
      </w:r>
      <w:r w:rsidR="00E148FC" w:rsidRPr="00AE65D1">
        <w:rPr>
          <w:b/>
          <w:sz w:val="20"/>
          <w:szCs w:val="20"/>
        </w:rPr>
        <w:tab/>
      </w:r>
      <w:r w:rsidR="00AE65D1">
        <w:rPr>
          <w:b/>
          <w:sz w:val="20"/>
          <w:szCs w:val="20"/>
        </w:rPr>
        <w:tab/>
      </w:r>
      <w:r w:rsidR="00E30280" w:rsidRPr="00AE65D1">
        <w:rPr>
          <w:sz w:val="20"/>
          <w:szCs w:val="20"/>
        </w:rPr>
        <w:t xml:space="preserve">The word limit of 3500-4500 words </w:t>
      </w:r>
      <w:r w:rsidRPr="00AE65D1">
        <w:rPr>
          <w:sz w:val="20"/>
          <w:szCs w:val="20"/>
        </w:rPr>
        <w:t>includes quotations</w:t>
      </w:r>
      <w:r w:rsidR="002414F9" w:rsidRPr="008F143B">
        <w:rPr>
          <w:sz w:val="20"/>
          <w:szCs w:val="20"/>
        </w:rPr>
        <w:t xml:space="preserve"> and in-text citations</w:t>
      </w:r>
      <w:r w:rsidRPr="00AE65D1">
        <w:rPr>
          <w:sz w:val="20"/>
          <w:szCs w:val="20"/>
        </w:rPr>
        <w:t xml:space="preserve">. </w:t>
      </w:r>
    </w:p>
    <w:p w14:paraId="4C1E71AF" w14:textId="77777777" w:rsidR="00C35AAC" w:rsidRPr="00AE65D1" w:rsidRDefault="00861692" w:rsidP="00592762">
      <w:pPr>
        <w:tabs>
          <w:tab w:val="left" w:pos="144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57A" w:rsidRPr="00AE65D1">
        <w:rPr>
          <w:sz w:val="20"/>
          <w:szCs w:val="20"/>
        </w:rPr>
        <w:t xml:space="preserve">It </w:t>
      </w:r>
      <w:r w:rsidR="00E30280" w:rsidRPr="00AE65D1">
        <w:rPr>
          <w:sz w:val="20"/>
          <w:szCs w:val="20"/>
        </w:rPr>
        <w:t>excludes</w:t>
      </w:r>
      <w:r w:rsidR="00C7257A" w:rsidRPr="00AE65D1">
        <w:rPr>
          <w:sz w:val="20"/>
          <w:szCs w:val="20"/>
        </w:rPr>
        <w:t>:</w:t>
      </w:r>
    </w:p>
    <w:p w14:paraId="46FC285B" w14:textId="77777777" w:rsidR="00861692" w:rsidRDefault="00861692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>
        <w:rPr>
          <w:sz w:val="20"/>
          <w:szCs w:val="20"/>
        </w:rPr>
        <w:t>abstract</w:t>
      </w:r>
      <w:r w:rsidRPr="007F4F63">
        <w:rPr>
          <w:b/>
          <w:color w:val="FF0000"/>
          <w:sz w:val="20"/>
          <w:szCs w:val="20"/>
        </w:rPr>
        <w:t>*</w:t>
      </w:r>
    </w:p>
    <w:p w14:paraId="52A50678" w14:textId="77777777" w:rsidR="00C7257A" w:rsidRPr="00AE65D1" w:rsidRDefault="00C7257A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content</w:t>
      </w:r>
      <w:r w:rsidR="00D82013">
        <w:rPr>
          <w:sz w:val="20"/>
          <w:szCs w:val="20"/>
        </w:rPr>
        <w:t>s</w:t>
      </w:r>
      <w:r w:rsidRPr="00AE65D1">
        <w:rPr>
          <w:sz w:val="20"/>
          <w:szCs w:val="20"/>
        </w:rPr>
        <w:t xml:space="preserve"> page</w:t>
      </w:r>
      <w:r w:rsidR="00861692" w:rsidRPr="007F4F63">
        <w:rPr>
          <w:b/>
          <w:color w:val="FF0000"/>
          <w:sz w:val="20"/>
          <w:szCs w:val="20"/>
        </w:rPr>
        <w:t>*</w:t>
      </w:r>
    </w:p>
    <w:p w14:paraId="1FF61A83" w14:textId="77777777" w:rsidR="00C35AAC" w:rsidRPr="00AE65D1" w:rsidRDefault="00882B34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title and content of diagram</w:t>
      </w:r>
      <w:r w:rsidR="00D82013">
        <w:rPr>
          <w:sz w:val="20"/>
          <w:szCs w:val="20"/>
        </w:rPr>
        <w:t>s</w:t>
      </w:r>
      <w:r w:rsidRPr="00AE65D1">
        <w:rPr>
          <w:sz w:val="20"/>
          <w:szCs w:val="20"/>
        </w:rPr>
        <w:t xml:space="preserve"> </w:t>
      </w:r>
      <w:r w:rsidR="00C35AAC" w:rsidRPr="00AE65D1">
        <w:rPr>
          <w:sz w:val="20"/>
          <w:szCs w:val="20"/>
        </w:rPr>
        <w:t xml:space="preserve">(e.g. graphs, charts, tables, </w:t>
      </w:r>
      <w:r w:rsidR="00C7257A" w:rsidRPr="00AE65D1">
        <w:rPr>
          <w:sz w:val="20"/>
          <w:szCs w:val="20"/>
        </w:rPr>
        <w:t>illustrations,</w:t>
      </w:r>
      <w:r w:rsidR="00D82013">
        <w:rPr>
          <w:sz w:val="20"/>
          <w:szCs w:val="20"/>
        </w:rPr>
        <w:t xml:space="preserve"> </w:t>
      </w:r>
      <w:r w:rsidR="00C35AAC" w:rsidRPr="00AE65D1">
        <w:rPr>
          <w:sz w:val="20"/>
          <w:szCs w:val="20"/>
        </w:rPr>
        <w:t>maps)</w:t>
      </w:r>
    </w:p>
    <w:p w14:paraId="3F63E32A" w14:textId="77777777" w:rsidR="00D82013" w:rsidRPr="00AE65D1" w:rsidRDefault="00D82013" w:rsidP="00D82013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acknowledgements</w:t>
      </w:r>
      <w:r w:rsidRPr="007F4F63">
        <w:rPr>
          <w:b/>
          <w:color w:val="FF0000"/>
          <w:sz w:val="20"/>
          <w:szCs w:val="20"/>
        </w:rPr>
        <w:t>*</w:t>
      </w:r>
    </w:p>
    <w:p w14:paraId="760E9859" w14:textId="77777777" w:rsidR="00C7257A" w:rsidRPr="00AE65D1" w:rsidRDefault="00C7257A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bibliography</w:t>
      </w:r>
      <w:r w:rsidR="00D82013">
        <w:rPr>
          <w:sz w:val="20"/>
          <w:szCs w:val="20"/>
        </w:rPr>
        <w:t>/references</w:t>
      </w:r>
      <w:r w:rsidR="00861692">
        <w:rPr>
          <w:sz w:val="20"/>
          <w:szCs w:val="20"/>
        </w:rPr>
        <w:t xml:space="preserve"> </w:t>
      </w:r>
    </w:p>
    <w:p w14:paraId="28F78339" w14:textId="77777777" w:rsidR="00C35AAC" w:rsidRPr="00AE65D1" w:rsidRDefault="00C35AAC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footnotes</w:t>
      </w:r>
    </w:p>
    <w:p w14:paraId="3A71E2F8" w14:textId="77777777" w:rsidR="00D82013" w:rsidRPr="00AE65D1" w:rsidRDefault="00C35AAC" w:rsidP="00D82013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appendices</w:t>
      </w:r>
      <w:r w:rsidR="00D82013" w:rsidRPr="007F4F63">
        <w:rPr>
          <w:b/>
          <w:color w:val="FF0000"/>
          <w:sz w:val="20"/>
          <w:szCs w:val="20"/>
        </w:rPr>
        <w:t>*</w:t>
      </w:r>
    </w:p>
    <w:p w14:paraId="3E1D25F3" w14:textId="77777777" w:rsidR="00C35AAC" w:rsidRPr="00AE65D1" w:rsidRDefault="00C35AAC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page numbers</w:t>
      </w:r>
    </w:p>
    <w:p w14:paraId="7F45BDA8" w14:textId="77777777" w:rsidR="00C35AAC" w:rsidRDefault="00C35AAC" w:rsidP="00861692">
      <w:pPr>
        <w:numPr>
          <w:ilvl w:val="0"/>
          <w:numId w:val="2"/>
        </w:numPr>
        <w:ind w:left="3402" w:hanging="283"/>
        <w:rPr>
          <w:sz w:val="20"/>
          <w:szCs w:val="20"/>
        </w:rPr>
      </w:pPr>
      <w:r w:rsidRPr="00AE65D1">
        <w:rPr>
          <w:sz w:val="20"/>
          <w:szCs w:val="20"/>
        </w:rPr>
        <w:t>glossary</w:t>
      </w:r>
      <w:r w:rsidR="00861692" w:rsidRPr="007F4F63">
        <w:rPr>
          <w:b/>
          <w:color w:val="FF0000"/>
          <w:sz w:val="20"/>
          <w:szCs w:val="20"/>
        </w:rPr>
        <w:t xml:space="preserve">* </w:t>
      </w:r>
    </w:p>
    <w:p w14:paraId="3189C2D4" w14:textId="77777777" w:rsidR="00861692" w:rsidRPr="00AE65D1" w:rsidRDefault="00861692" w:rsidP="00861692">
      <w:pPr>
        <w:ind w:left="3828"/>
        <w:rPr>
          <w:sz w:val="20"/>
          <w:szCs w:val="20"/>
        </w:rPr>
      </w:pPr>
    </w:p>
    <w:p w14:paraId="0D040EF8" w14:textId="77777777" w:rsidR="006418AC" w:rsidRDefault="00AE65D1" w:rsidP="006418AC">
      <w:pPr>
        <w:tabs>
          <w:tab w:val="left" w:pos="1440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te: </w:t>
      </w:r>
      <w:r w:rsidR="006418AC" w:rsidRPr="00AE65D1">
        <w:rPr>
          <w:sz w:val="20"/>
          <w:szCs w:val="20"/>
        </w:rPr>
        <w:t>Word limit for Chinese Language and Literature is 4500-6500.</w:t>
      </w:r>
      <w:r w:rsidR="006418AC" w:rsidRPr="0004378A">
        <w:rPr>
          <w:sz w:val="20"/>
          <w:szCs w:val="20"/>
        </w:rPr>
        <w:t xml:space="preserve"> </w:t>
      </w:r>
    </w:p>
    <w:p w14:paraId="6FBEEC4D" w14:textId="77777777" w:rsidR="002B3019" w:rsidRDefault="002B3019" w:rsidP="006418AC">
      <w:pPr>
        <w:tabs>
          <w:tab w:val="left" w:pos="1440"/>
          <w:tab w:val="left" w:pos="2552"/>
        </w:tabs>
        <w:rPr>
          <w:sz w:val="20"/>
          <w:szCs w:val="20"/>
        </w:rPr>
      </w:pPr>
    </w:p>
    <w:p w14:paraId="0A7C2642" w14:textId="77777777" w:rsidR="0074487B" w:rsidRPr="0074487B" w:rsidRDefault="0074487B" w:rsidP="0004378A">
      <w:pPr>
        <w:tabs>
          <w:tab w:val="left" w:pos="1440"/>
          <w:tab w:val="left" w:pos="2552"/>
        </w:tabs>
        <w:rPr>
          <w:sz w:val="20"/>
          <w:szCs w:val="20"/>
        </w:rPr>
      </w:pPr>
    </w:p>
    <w:p w14:paraId="57D47530" w14:textId="77777777" w:rsidR="00E30280" w:rsidRDefault="0004378A" w:rsidP="00AE65D1">
      <w:pPr>
        <w:tabs>
          <w:tab w:val="left" w:pos="1440"/>
          <w:tab w:val="left" w:pos="2552"/>
        </w:tabs>
        <w:rPr>
          <w:sz w:val="20"/>
          <w:szCs w:val="20"/>
        </w:rPr>
      </w:pPr>
      <w:r w:rsidRPr="0074487B">
        <w:rPr>
          <w:sz w:val="20"/>
          <w:szCs w:val="20"/>
        </w:rPr>
        <w:t>Assessment will be based only on the main body of the essay that is within the word limit.</w:t>
      </w:r>
    </w:p>
    <w:p w14:paraId="0CA089A8" w14:textId="77777777" w:rsidR="00F31700" w:rsidRDefault="00F31700" w:rsidP="00861692">
      <w:pPr>
        <w:tabs>
          <w:tab w:val="left" w:pos="1440"/>
          <w:tab w:val="left" w:pos="2880"/>
        </w:tabs>
        <w:sectPr w:rsidR="00F31700" w:rsidSect="008616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5CDB5FF" w14:textId="77777777" w:rsidR="00E30280" w:rsidRPr="0085738C" w:rsidRDefault="00E30280" w:rsidP="00E30280">
      <w:pPr>
        <w:jc w:val="center"/>
        <w:rPr>
          <w:rFonts w:cs="Arial"/>
          <w:b/>
        </w:rPr>
      </w:pPr>
      <w:r w:rsidRPr="0085738C">
        <w:rPr>
          <w:rFonts w:cs="Arial"/>
        </w:rPr>
        <w:lastRenderedPageBreak/>
        <w:t xml:space="preserve">[centre, </w:t>
      </w:r>
      <w:r w:rsidRPr="00D82013">
        <w:rPr>
          <w:rFonts w:cs="Arial"/>
        </w:rPr>
        <w:t>bold</w:t>
      </w:r>
      <w:r w:rsidRPr="0085738C">
        <w:rPr>
          <w:rFonts w:cs="Arial"/>
        </w:rPr>
        <w:t xml:space="preserve">, </w:t>
      </w:r>
      <w:r w:rsidR="00D82013">
        <w:rPr>
          <w:rFonts w:cs="Arial"/>
        </w:rPr>
        <w:t>cap</w:t>
      </w:r>
      <w:r w:rsidRPr="0085738C">
        <w:rPr>
          <w:rFonts w:cs="Arial"/>
        </w:rPr>
        <w:t xml:space="preserve">] </w:t>
      </w:r>
      <w:r w:rsidRPr="0085738C">
        <w:rPr>
          <w:rFonts w:cs="Arial"/>
          <w:b/>
        </w:rPr>
        <w:t>TITLE</w:t>
      </w:r>
    </w:p>
    <w:p w14:paraId="3FCBA172" w14:textId="77777777" w:rsidR="00E30280" w:rsidRDefault="00E30280" w:rsidP="00E30280">
      <w:pPr>
        <w:rPr>
          <w:rFonts w:cs="Arial"/>
        </w:rPr>
      </w:pPr>
      <w:r w:rsidRPr="0085738C">
        <w:rPr>
          <w:rFonts w:cs="Arial"/>
        </w:rPr>
        <w:t>[2</w:t>
      </w:r>
      <w:r w:rsidR="00861692">
        <w:rPr>
          <w:rFonts w:cs="Arial"/>
        </w:rPr>
        <w:t xml:space="preserve"> line </w:t>
      </w:r>
      <w:r w:rsidRPr="0085738C">
        <w:rPr>
          <w:rFonts w:cs="Arial"/>
        </w:rPr>
        <w:t>sp</w:t>
      </w:r>
      <w:r w:rsidR="00861692">
        <w:rPr>
          <w:rFonts w:cs="Arial"/>
        </w:rPr>
        <w:t>acing</w:t>
      </w:r>
      <w:r w:rsidRPr="0085738C">
        <w:rPr>
          <w:rFonts w:cs="Arial"/>
        </w:rPr>
        <w:t>]</w:t>
      </w:r>
    </w:p>
    <w:p w14:paraId="01FD79E5" w14:textId="77777777" w:rsidR="00861692" w:rsidRPr="0085738C" w:rsidRDefault="00861692" w:rsidP="00E30280">
      <w:pPr>
        <w:rPr>
          <w:rFonts w:cs="Arial"/>
        </w:rPr>
      </w:pPr>
    </w:p>
    <w:p w14:paraId="7439F3BF" w14:textId="77777777" w:rsidR="00E30280" w:rsidRPr="0085738C" w:rsidRDefault="00E30280" w:rsidP="00E30280">
      <w:pPr>
        <w:jc w:val="center"/>
        <w:rPr>
          <w:rFonts w:cs="Arial"/>
        </w:rPr>
      </w:pPr>
      <w:r w:rsidRPr="0085738C">
        <w:rPr>
          <w:rFonts w:cs="Arial"/>
        </w:rPr>
        <w:t xml:space="preserve">[centre] Name of </w:t>
      </w:r>
      <w:r w:rsidR="00D82013">
        <w:rPr>
          <w:rFonts w:cs="Arial"/>
        </w:rPr>
        <w:t>Student</w:t>
      </w:r>
      <w:r w:rsidRPr="0085738C">
        <w:rPr>
          <w:rFonts w:cs="Arial"/>
        </w:rPr>
        <w:t xml:space="preserve"> (As in NRIC)</w:t>
      </w:r>
    </w:p>
    <w:p w14:paraId="6E48D102" w14:textId="77777777" w:rsidR="00E30280" w:rsidRPr="0085738C" w:rsidRDefault="00E30280" w:rsidP="00E30280">
      <w:pPr>
        <w:jc w:val="center"/>
        <w:rPr>
          <w:rFonts w:cs="Arial"/>
        </w:rPr>
      </w:pPr>
      <w:r w:rsidRPr="0085738C">
        <w:rPr>
          <w:rFonts w:cs="Arial"/>
        </w:rPr>
        <w:t>[centre] School</w:t>
      </w:r>
    </w:p>
    <w:p w14:paraId="7A873CC6" w14:textId="77777777" w:rsidR="00E30280" w:rsidRDefault="00861692" w:rsidP="00E30280">
      <w:pPr>
        <w:rPr>
          <w:rFonts w:cs="Arial"/>
        </w:rPr>
      </w:pPr>
      <w:r>
        <w:rPr>
          <w:rFonts w:cs="Arial"/>
        </w:rPr>
        <w:t>[2 line spacing</w:t>
      </w:r>
      <w:r w:rsidR="00E30280" w:rsidRPr="0085738C">
        <w:rPr>
          <w:rFonts w:cs="Arial"/>
        </w:rPr>
        <w:t>]</w:t>
      </w:r>
    </w:p>
    <w:p w14:paraId="31336C4B" w14:textId="77777777" w:rsidR="00861692" w:rsidRPr="0085738C" w:rsidRDefault="00861692" w:rsidP="00E30280">
      <w:pPr>
        <w:rPr>
          <w:rFonts w:cs="Arial"/>
        </w:rPr>
      </w:pPr>
    </w:p>
    <w:p w14:paraId="1CCE5689" w14:textId="77777777" w:rsidR="00E30280" w:rsidRDefault="00E30280" w:rsidP="00E30280">
      <w:pPr>
        <w:jc w:val="center"/>
        <w:rPr>
          <w:rFonts w:cs="Arial"/>
        </w:rPr>
      </w:pPr>
      <w:r w:rsidRPr="0085738C">
        <w:rPr>
          <w:rFonts w:cs="Arial"/>
        </w:rPr>
        <w:t xml:space="preserve">[centre] </w:t>
      </w:r>
      <w:smartTag w:uri="urn:schemas-microsoft-com:office:smarttags" w:element="stockticker">
        <w:r w:rsidRPr="0085738C">
          <w:rPr>
            <w:rFonts w:cs="Arial"/>
          </w:rPr>
          <w:t>NUS</w:t>
        </w:r>
      </w:smartTag>
      <w:r w:rsidRPr="0085738C">
        <w:rPr>
          <w:rFonts w:cs="Arial"/>
        </w:rPr>
        <w:t xml:space="preserve"> Supervisor: Name</w:t>
      </w:r>
    </w:p>
    <w:p w14:paraId="32DA7EB7" w14:textId="77777777" w:rsidR="00D82013" w:rsidRPr="0085738C" w:rsidRDefault="00D82013" w:rsidP="00D82013">
      <w:pPr>
        <w:jc w:val="center"/>
        <w:rPr>
          <w:rFonts w:cs="Arial"/>
        </w:rPr>
      </w:pPr>
      <w:r w:rsidRPr="0085738C">
        <w:rPr>
          <w:rFonts w:cs="Arial"/>
        </w:rPr>
        <w:t xml:space="preserve">[centre] </w:t>
      </w:r>
      <w:r>
        <w:rPr>
          <w:rFonts w:cs="Arial"/>
        </w:rPr>
        <w:t>Department</w:t>
      </w:r>
    </w:p>
    <w:p w14:paraId="033C0E1F" w14:textId="77777777" w:rsidR="00D82013" w:rsidRPr="0085738C" w:rsidRDefault="00D82013" w:rsidP="00E30280">
      <w:pPr>
        <w:jc w:val="center"/>
        <w:rPr>
          <w:rFonts w:cs="Arial"/>
        </w:rPr>
      </w:pPr>
    </w:p>
    <w:p w14:paraId="31F6745C" w14:textId="77777777" w:rsidR="00E30280" w:rsidRPr="0085738C" w:rsidRDefault="00E30280" w:rsidP="00E30280">
      <w:pPr>
        <w:rPr>
          <w:rFonts w:cs="Arial"/>
        </w:rPr>
      </w:pPr>
      <w:r w:rsidRPr="0085738C">
        <w:rPr>
          <w:rFonts w:cs="Arial"/>
        </w:rPr>
        <w:t>[3</w:t>
      </w:r>
      <w:r w:rsidR="00861692">
        <w:rPr>
          <w:rFonts w:cs="Arial"/>
        </w:rPr>
        <w:t xml:space="preserve"> line spacing</w:t>
      </w:r>
      <w:r w:rsidRPr="0085738C">
        <w:rPr>
          <w:rFonts w:cs="Arial"/>
        </w:rPr>
        <w:t>]</w:t>
      </w:r>
    </w:p>
    <w:p w14:paraId="56DAB0A2" w14:textId="77777777" w:rsidR="00E30280" w:rsidRPr="0085738C" w:rsidRDefault="00E30280" w:rsidP="00E30280">
      <w:pPr>
        <w:pBdr>
          <w:bottom w:val="single" w:sz="12" w:space="1" w:color="auto"/>
        </w:pBdr>
        <w:rPr>
          <w:rFonts w:cs="Arial"/>
        </w:rPr>
      </w:pPr>
    </w:p>
    <w:p w14:paraId="1EB72513" w14:textId="77777777" w:rsidR="00E30280" w:rsidRPr="0085738C" w:rsidRDefault="00E30280" w:rsidP="00E30280">
      <w:pPr>
        <w:pBdr>
          <w:bottom w:val="single" w:sz="12" w:space="1" w:color="auto"/>
        </w:pBdr>
        <w:rPr>
          <w:rFonts w:cs="Arial"/>
        </w:rPr>
      </w:pPr>
    </w:p>
    <w:p w14:paraId="731604CB" w14:textId="77777777" w:rsidR="00E30280" w:rsidRPr="0085738C" w:rsidRDefault="00E30280" w:rsidP="00E30280">
      <w:pPr>
        <w:rPr>
          <w:rFonts w:cs="Arial"/>
        </w:rPr>
      </w:pPr>
    </w:p>
    <w:p w14:paraId="2EC2D71C" w14:textId="77777777" w:rsidR="00E30280" w:rsidRPr="0085738C" w:rsidRDefault="00E30280" w:rsidP="00E30280">
      <w:pPr>
        <w:jc w:val="center"/>
        <w:rPr>
          <w:rFonts w:cs="Arial"/>
          <w:b/>
        </w:rPr>
      </w:pPr>
      <w:r w:rsidRPr="0085738C">
        <w:rPr>
          <w:rFonts w:cs="Arial"/>
        </w:rPr>
        <w:t xml:space="preserve">[centre, bold, cap] </w:t>
      </w:r>
      <w:r w:rsidRPr="0085738C">
        <w:rPr>
          <w:rFonts w:cs="Arial"/>
          <w:b/>
        </w:rPr>
        <w:t>ABSTRACT</w:t>
      </w:r>
      <w:r w:rsidR="00861692" w:rsidRPr="007F4F63">
        <w:rPr>
          <w:rFonts w:cs="Arial"/>
          <w:b/>
          <w:color w:val="FF0000"/>
        </w:rPr>
        <w:t xml:space="preserve">* </w:t>
      </w:r>
    </w:p>
    <w:p w14:paraId="03C30E4A" w14:textId="77777777" w:rsidR="00E30280" w:rsidRPr="0085738C" w:rsidRDefault="00E30280" w:rsidP="00E30280">
      <w:pPr>
        <w:rPr>
          <w:rFonts w:cs="Arial"/>
        </w:rPr>
      </w:pPr>
    </w:p>
    <w:p w14:paraId="6D07DA70" w14:textId="77777777" w:rsidR="00E30280" w:rsidRPr="0085738C" w:rsidRDefault="00E30280" w:rsidP="00E30280">
      <w:pPr>
        <w:jc w:val="both"/>
        <w:rPr>
          <w:rFonts w:cs="Arial"/>
        </w:rPr>
      </w:pPr>
      <w:r w:rsidRPr="0085738C">
        <w:rPr>
          <w:rFonts w:cs="Arial"/>
        </w:rPr>
        <w:t xml:space="preserve">The abstract contains a clear statement of the points to be made in the </w:t>
      </w:r>
      <w:r w:rsidR="00D82013">
        <w:rPr>
          <w:rFonts w:cs="Arial"/>
        </w:rPr>
        <w:t xml:space="preserve">essay, </w:t>
      </w:r>
      <w:r w:rsidRPr="0085738C">
        <w:rPr>
          <w:rFonts w:cs="Arial"/>
        </w:rPr>
        <w:t>as well as a concise summary of the conclusion.</w:t>
      </w:r>
    </w:p>
    <w:p w14:paraId="6153E54F" w14:textId="77777777" w:rsidR="00E30280" w:rsidRDefault="00E30280" w:rsidP="00E30280">
      <w:pPr>
        <w:pBdr>
          <w:bottom w:val="single" w:sz="12" w:space="1" w:color="auto"/>
        </w:pBdr>
        <w:rPr>
          <w:rFonts w:cs="Arial"/>
        </w:rPr>
      </w:pPr>
    </w:p>
    <w:p w14:paraId="6A90F3D2" w14:textId="77777777" w:rsidR="007F4F63" w:rsidRDefault="007F4F63" w:rsidP="00E30280">
      <w:pPr>
        <w:pBdr>
          <w:bottom w:val="single" w:sz="12" w:space="1" w:color="auto"/>
        </w:pBdr>
        <w:rPr>
          <w:rFonts w:cs="Arial"/>
        </w:rPr>
      </w:pPr>
    </w:p>
    <w:p w14:paraId="55E69D40" w14:textId="77777777" w:rsidR="007F4F63" w:rsidRPr="0085738C" w:rsidRDefault="007F4F63" w:rsidP="00E30280">
      <w:pPr>
        <w:pBdr>
          <w:bottom w:val="single" w:sz="12" w:space="1" w:color="auto"/>
        </w:pBdr>
        <w:rPr>
          <w:rFonts w:cs="Arial"/>
        </w:rPr>
      </w:pPr>
    </w:p>
    <w:p w14:paraId="0B2B718D" w14:textId="77777777" w:rsidR="00E30280" w:rsidRPr="0085738C" w:rsidRDefault="00E30280" w:rsidP="00E30280">
      <w:pPr>
        <w:rPr>
          <w:rFonts w:cs="Arial"/>
        </w:rPr>
      </w:pPr>
    </w:p>
    <w:p w14:paraId="1CAFE4C6" w14:textId="77777777" w:rsidR="00E30280" w:rsidRPr="0085738C" w:rsidRDefault="00E30280" w:rsidP="00E30280">
      <w:pPr>
        <w:rPr>
          <w:rFonts w:cs="Arial"/>
        </w:rPr>
      </w:pPr>
      <w:r w:rsidRPr="0085738C">
        <w:rPr>
          <w:rFonts w:cs="Arial"/>
        </w:rPr>
        <w:t>[2</w:t>
      </w:r>
      <w:r w:rsidR="00D74226">
        <w:rPr>
          <w:rFonts w:cs="Arial"/>
        </w:rPr>
        <w:t xml:space="preserve"> line </w:t>
      </w:r>
      <w:r w:rsidRPr="0085738C">
        <w:rPr>
          <w:rFonts w:cs="Arial"/>
        </w:rPr>
        <w:t>sp</w:t>
      </w:r>
      <w:r w:rsidR="00D74226">
        <w:rPr>
          <w:rFonts w:cs="Arial"/>
        </w:rPr>
        <w:t>acing</w:t>
      </w:r>
      <w:r w:rsidRPr="0085738C">
        <w:rPr>
          <w:rFonts w:cs="Arial"/>
        </w:rPr>
        <w:t>]</w:t>
      </w:r>
    </w:p>
    <w:p w14:paraId="22E83C66" w14:textId="77777777" w:rsidR="00E30280" w:rsidRPr="0085738C" w:rsidRDefault="00E30280" w:rsidP="00E30280">
      <w:pPr>
        <w:jc w:val="center"/>
        <w:rPr>
          <w:rFonts w:cs="Arial"/>
          <w:b/>
        </w:rPr>
      </w:pPr>
      <w:r w:rsidRPr="0085738C">
        <w:rPr>
          <w:rFonts w:cs="Arial"/>
        </w:rPr>
        <w:t xml:space="preserve">[centre, bold, cap] </w:t>
      </w:r>
      <w:r w:rsidRPr="0085738C">
        <w:rPr>
          <w:rFonts w:cs="Arial"/>
          <w:b/>
        </w:rPr>
        <w:t>TITLE OF SECTION</w:t>
      </w:r>
    </w:p>
    <w:p w14:paraId="4261DEEF" w14:textId="77777777" w:rsidR="00E30280" w:rsidRPr="0085738C" w:rsidRDefault="00E30280" w:rsidP="00E30280">
      <w:pPr>
        <w:rPr>
          <w:rFonts w:cs="Arial"/>
        </w:rPr>
      </w:pPr>
    </w:p>
    <w:p w14:paraId="3FB25469" w14:textId="77777777" w:rsidR="00E30280" w:rsidRPr="0085738C" w:rsidRDefault="00D74226" w:rsidP="00E30280">
      <w:pPr>
        <w:rPr>
          <w:rFonts w:cs="Arial"/>
        </w:rPr>
      </w:pPr>
      <w:r>
        <w:rPr>
          <w:rFonts w:cs="Arial"/>
        </w:rPr>
        <w:t>[2 line s</w:t>
      </w:r>
      <w:r w:rsidR="00E30280" w:rsidRPr="0085738C">
        <w:rPr>
          <w:rFonts w:cs="Arial"/>
        </w:rPr>
        <w:t>p</w:t>
      </w:r>
      <w:r>
        <w:rPr>
          <w:rFonts w:cs="Arial"/>
        </w:rPr>
        <w:t>acing</w:t>
      </w:r>
      <w:r w:rsidR="00E30280" w:rsidRPr="0085738C">
        <w:rPr>
          <w:rFonts w:cs="Arial"/>
        </w:rPr>
        <w:t>]</w:t>
      </w:r>
    </w:p>
    <w:p w14:paraId="375D14F7" w14:textId="77777777" w:rsidR="00E30280" w:rsidRPr="0085738C" w:rsidRDefault="00E30280" w:rsidP="00E30280">
      <w:pPr>
        <w:jc w:val="center"/>
        <w:rPr>
          <w:rFonts w:cs="Arial"/>
          <w:b/>
        </w:rPr>
      </w:pPr>
      <w:r w:rsidRPr="0085738C">
        <w:rPr>
          <w:rFonts w:cs="Arial"/>
        </w:rPr>
        <w:t>[centre, bold, cap]</w:t>
      </w:r>
      <w:r w:rsidRPr="0085738C">
        <w:rPr>
          <w:rFonts w:cs="Arial"/>
          <w:b/>
        </w:rPr>
        <w:t xml:space="preserve"> TITLE OF SECTION</w:t>
      </w:r>
    </w:p>
    <w:p w14:paraId="08FA12E3" w14:textId="77777777" w:rsidR="00E30280" w:rsidRPr="0085738C" w:rsidRDefault="00E30280" w:rsidP="00E30280">
      <w:pPr>
        <w:jc w:val="center"/>
        <w:rPr>
          <w:rFonts w:cs="Arial"/>
          <w:b/>
        </w:rPr>
      </w:pPr>
    </w:p>
    <w:p w14:paraId="7CB3490E" w14:textId="77777777" w:rsidR="00E30280" w:rsidRPr="0085738C" w:rsidRDefault="002542AD" w:rsidP="00E30280">
      <w:pPr>
        <w:jc w:val="center"/>
        <w:rPr>
          <w:rFonts w:cs="Arial"/>
          <w:b/>
        </w:rPr>
      </w:pPr>
      <w:r>
        <w:rPr>
          <w:rFonts w:cs="Arial"/>
          <w:b/>
          <w:noProof/>
          <w:lang w:val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6D18E" wp14:editId="2C7211B9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0" cy="1533525"/>
                <wp:effectExtent l="132080" t="35560" r="134620" b="406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06C3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4pt" to="0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oBMgIAAGQEAAAOAAAAZHJzL2Uyb0RvYy54bWysVMuu2yAQ3VfqPyD2ie28mmvFuarspJu0&#10;jXRvP4AAjlExICBxoqr/3gE7adNuqqpZkAGGw5kzB6+eL61EZ26d0KrA2TjFiCuqmVDHAn953Y6W&#10;GDlPFCNSK17gK3f4ef32zaozOZ/oRkvGLQIQ5fLOFLjx3uRJ4mjDW+LG2nAFm7W2LfEwtceEWdIB&#10;eiuTSZoukk5bZqym3DlYrfpNvI74dc2p/1zXjnskCwzcfBxtHA9hTNYrkh8tMY2gAw3yDyxaIhRc&#10;eoeqiCfoZMUfUK2gVjtd+zHVbaLrWlAea4BqsvS3al4aYnisBcRx5i6T+3+w9NN5b5Fg0DuMFGmh&#10;RTuhOJoEZTrjckgo1d6G2uhFvZidpl8dUrpsiDryyPD1auBYFk4kD0fCxBnAP3QfNYMccvI6ynSp&#10;bRsgQQB0id243rvBLx7RfpHCajafTueTeUQn+e2gsc5/4LpFISiwBM4RmJx3zgciJL+lhHuU3gop&#10;Y7OlQl2BF+kUMMOW01KwsBsn9ngopUVnEvwSf8PFD2kBuiKu6fPc1VXahzySW31SLEYNJ2wzxJ4I&#10;CTHyUSnnOZG+wYFHyxlGksPbCVFPXKqABDJAKUPUe+nbU/q0WW6Ws9FsstiMZmlVjd5vy9losc3e&#10;zatpVZZV9j1Ulc3yRjDGVSjs5uts9ne+GV5Y78i7s+8SJo/oUWsge/uPpKMPQut7Ex00u+5tqC5Y&#10;Aqwck4dnF97Kr/OY9fPjsP4BAAD//wMAUEsDBBQABgAIAAAAIQDCkzGK1wAAAAMBAAAPAAAAZHJz&#10;L2Rvd25yZXYueG1sTI9BS8NAEIXvgv9hmYI3u2kMWmI2RSoF8aRp8TzNjklodjZkt0367x1Pevx4&#10;w3vfFJvZ9epCY+g8G1gtE1DEtbcdNwYO+939GlSIyBZ7z2TgSgE25e1Ngbn1E3/SpYqNkhIOORpo&#10;YxxyrUPdksOw9AOxZN9+dBgFx0bbEScpd71Ok+RRO+xYFlocaNtSfarOzsD82ry9Z2ngj8Nq/eVx&#10;t52erpUxd4v55RlUpDn+HcOvvqhDKU5Hf2YbVG9AHokGUtGXUOAokGUPoMtC/3cvfwAAAP//AwBQ&#10;SwECLQAUAAYACAAAACEAtoM4kv4AAADhAQAAEwAAAAAAAAAAAAAAAAAAAAAAW0NvbnRlbnRfVHlw&#10;ZXNdLnhtbFBLAQItABQABgAIAAAAIQA4/SH/1gAAAJQBAAALAAAAAAAAAAAAAAAAAC8BAABfcmVs&#10;cy8ucmVsc1BLAQItABQABgAIAAAAIQB80noBMgIAAGQEAAAOAAAAAAAAAAAAAAAAAC4CAABkcnMv&#10;ZTJvRG9jLnhtbFBLAQItABQABgAIAAAAIQDCkzGK1wAAAAMBAAAPAAAAAAAAAAAAAAAAAIwEAABk&#10;cnMvZG93bnJldi54bWxQSwUGAAAAAAQABADzAAAAkAUAAAAA&#10;" strokeweight="4.75pt">
                <v:stroke dashstyle="1 1" endarrow="classic"/>
              </v:line>
            </w:pict>
          </mc:Fallback>
        </mc:AlternateContent>
      </w:r>
    </w:p>
    <w:p w14:paraId="05069FF1" w14:textId="77777777" w:rsidR="00E30280" w:rsidRPr="0085738C" w:rsidRDefault="00E30280" w:rsidP="00E30280">
      <w:pPr>
        <w:jc w:val="center"/>
        <w:rPr>
          <w:rFonts w:cs="Arial"/>
          <w:b/>
        </w:rPr>
      </w:pPr>
    </w:p>
    <w:p w14:paraId="6A328BC8" w14:textId="77777777" w:rsidR="00E30280" w:rsidRPr="0085738C" w:rsidRDefault="00E30280" w:rsidP="00E30280">
      <w:pPr>
        <w:jc w:val="center"/>
        <w:rPr>
          <w:rFonts w:cs="Arial"/>
          <w:b/>
        </w:rPr>
      </w:pPr>
    </w:p>
    <w:p w14:paraId="30297071" w14:textId="77777777" w:rsidR="00E30280" w:rsidRPr="0085738C" w:rsidRDefault="00E30280" w:rsidP="00E30280">
      <w:pPr>
        <w:jc w:val="center"/>
        <w:rPr>
          <w:rFonts w:cs="Arial"/>
          <w:b/>
        </w:rPr>
      </w:pPr>
    </w:p>
    <w:p w14:paraId="40CB7166" w14:textId="77777777" w:rsidR="007F4F63" w:rsidRDefault="007F4F63" w:rsidP="00E30280">
      <w:pPr>
        <w:rPr>
          <w:rFonts w:cs="Arial"/>
        </w:rPr>
      </w:pPr>
    </w:p>
    <w:p w14:paraId="57CA216E" w14:textId="77777777" w:rsidR="007F4F63" w:rsidRDefault="007F4F63" w:rsidP="00E30280">
      <w:pPr>
        <w:rPr>
          <w:rFonts w:cs="Arial"/>
        </w:rPr>
      </w:pPr>
    </w:p>
    <w:p w14:paraId="00716ED4" w14:textId="77777777" w:rsidR="007F4F63" w:rsidRDefault="007F4F63" w:rsidP="00E30280">
      <w:pPr>
        <w:rPr>
          <w:rFonts w:cs="Arial"/>
        </w:rPr>
      </w:pPr>
    </w:p>
    <w:p w14:paraId="1AB563C7" w14:textId="77777777" w:rsidR="007F4F63" w:rsidRDefault="007F4F63" w:rsidP="00E30280">
      <w:pPr>
        <w:rPr>
          <w:rFonts w:cs="Arial"/>
        </w:rPr>
      </w:pPr>
    </w:p>
    <w:p w14:paraId="3BC19BF1" w14:textId="77777777" w:rsidR="007F4F63" w:rsidRDefault="007F4F63" w:rsidP="00E30280">
      <w:pPr>
        <w:rPr>
          <w:rFonts w:cs="Arial"/>
        </w:rPr>
      </w:pPr>
    </w:p>
    <w:p w14:paraId="0D8838F2" w14:textId="77777777" w:rsidR="007F4F63" w:rsidRDefault="007F4F63" w:rsidP="00E30280">
      <w:pPr>
        <w:rPr>
          <w:rFonts w:cs="Arial"/>
        </w:rPr>
      </w:pPr>
    </w:p>
    <w:p w14:paraId="3DFD432D" w14:textId="77777777" w:rsidR="007F4F63" w:rsidRDefault="007F4F63" w:rsidP="00E30280">
      <w:pPr>
        <w:rPr>
          <w:rFonts w:cs="Arial"/>
        </w:rPr>
      </w:pPr>
    </w:p>
    <w:p w14:paraId="3806F615" w14:textId="77777777" w:rsidR="00E30280" w:rsidRPr="0085738C" w:rsidRDefault="00E30280" w:rsidP="00E30280">
      <w:pPr>
        <w:rPr>
          <w:rFonts w:cs="Arial"/>
        </w:rPr>
      </w:pPr>
      <w:r w:rsidRPr="0085738C">
        <w:rPr>
          <w:rFonts w:cs="Arial"/>
        </w:rPr>
        <w:t>[2</w:t>
      </w:r>
      <w:r w:rsidR="00D74226">
        <w:rPr>
          <w:rFonts w:cs="Arial"/>
        </w:rPr>
        <w:t xml:space="preserve"> line spacing</w:t>
      </w:r>
      <w:r w:rsidRPr="0085738C">
        <w:rPr>
          <w:rFonts w:cs="Arial"/>
        </w:rPr>
        <w:t>]</w:t>
      </w:r>
    </w:p>
    <w:p w14:paraId="7E1B4A35" w14:textId="77777777" w:rsidR="00E30280" w:rsidRPr="0085738C" w:rsidRDefault="00E30280" w:rsidP="00E30280">
      <w:pPr>
        <w:jc w:val="center"/>
        <w:rPr>
          <w:rFonts w:cs="Arial"/>
          <w:b/>
        </w:rPr>
      </w:pPr>
      <w:r w:rsidRPr="0085738C">
        <w:rPr>
          <w:rFonts w:cs="Arial"/>
        </w:rPr>
        <w:t>[centre, bold, cap]</w:t>
      </w:r>
      <w:r w:rsidRPr="0085738C">
        <w:rPr>
          <w:rFonts w:cs="Arial"/>
          <w:b/>
        </w:rPr>
        <w:t xml:space="preserve"> ACKNOWLEDGEMENTS</w:t>
      </w:r>
      <w:r w:rsidR="00861692" w:rsidRPr="007F4F63">
        <w:rPr>
          <w:rFonts w:cs="Arial"/>
          <w:b/>
          <w:color w:val="FF0000"/>
        </w:rPr>
        <w:t>*</w:t>
      </w:r>
    </w:p>
    <w:p w14:paraId="77FAD780" w14:textId="77777777" w:rsidR="00E30280" w:rsidRPr="0085738C" w:rsidRDefault="00E30280" w:rsidP="00E30280">
      <w:pPr>
        <w:jc w:val="center"/>
        <w:rPr>
          <w:rFonts w:cs="Arial"/>
          <w:b/>
        </w:rPr>
      </w:pPr>
    </w:p>
    <w:p w14:paraId="6D2A3A44" w14:textId="77777777" w:rsidR="00E30280" w:rsidRPr="0085738C" w:rsidRDefault="00E30280" w:rsidP="00E30280">
      <w:pPr>
        <w:rPr>
          <w:rFonts w:cs="Arial"/>
        </w:rPr>
      </w:pPr>
      <w:r w:rsidRPr="0085738C">
        <w:rPr>
          <w:rFonts w:cs="Arial"/>
        </w:rPr>
        <w:t>[2</w:t>
      </w:r>
      <w:r w:rsidR="00D74226">
        <w:rPr>
          <w:rFonts w:cs="Arial"/>
        </w:rPr>
        <w:t xml:space="preserve"> line </w:t>
      </w:r>
      <w:r w:rsidRPr="0085738C">
        <w:rPr>
          <w:rFonts w:cs="Arial"/>
        </w:rPr>
        <w:t>sp</w:t>
      </w:r>
      <w:r w:rsidR="00D74226">
        <w:rPr>
          <w:rFonts w:cs="Arial"/>
        </w:rPr>
        <w:t>acing</w:t>
      </w:r>
      <w:r w:rsidRPr="0085738C">
        <w:rPr>
          <w:rFonts w:cs="Arial"/>
        </w:rPr>
        <w:t>]</w:t>
      </w:r>
    </w:p>
    <w:p w14:paraId="080A2AC8" w14:textId="77777777" w:rsidR="0035640D" w:rsidRDefault="00E30280" w:rsidP="00FE761D">
      <w:pPr>
        <w:jc w:val="center"/>
        <w:rPr>
          <w:rFonts w:cs="Arial"/>
          <w:b/>
        </w:rPr>
      </w:pPr>
      <w:r w:rsidRPr="0085738C">
        <w:rPr>
          <w:rFonts w:cs="Arial"/>
        </w:rPr>
        <w:t>[centre, bold, cap]</w:t>
      </w:r>
      <w:r w:rsidRPr="0085738C">
        <w:rPr>
          <w:rFonts w:cs="Arial"/>
          <w:b/>
        </w:rPr>
        <w:t xml:space="preserve"> </w:t>
      </w:r>
      <w:r w:rsidR="00C864CE">
        <w:rPr>
          <w:rFonts w:cs="Arial"/>
          <w:b/>
        </w:rPr>
        <w:t>BIBLIOGRAPHY/</w:t>
      </w:r>
      <w:r w:rsidRPr="0085738C">
        <w:rPr>
          <w:rFonts w:cs="Arial"/>
          <w:b/>
        </w:rPr>
        <w:t>REFERENCES</w:t>
      </w:r>
    </w:p>
    <w:p w14:paraId="0917F9AD" w14:textId="77777777" w:rsidR="00D74226" w:rsidRDefault="00D74226" w:rsidP="00FE761D">
      <w:pPr>
        <w:jc w:val="center"/>
        <w:rPr>
          <w:rFonts w:cs="Arial"/>
          <w:b/>
        </w:rPr>
      </w:pPr>
    </w:p>
    <w:p w14:paraId="77D20C1B" w14:textId="77777777" w:rsidR="00D74226" w:rsidRDefault="00D74226" w:rsidP="00FE761D">
      <w:pPr>
        <w:jc w:val="center"/>
        <w:rPr>
          <w:rFonts w:cs="Arial"/>
          <w:b/>
        </w:rPr>
      </w:pPr>
    </w:p>
    <w:p w14:paraId="502752BB" w14:textId="77777777" w:rsidR="00D74226" w:rsidRDefault="00D74226" w:rsidP="00D74226">
      <w:pPr>
        <w:rPr>
          <w:rFonts w:cs="Arial"/>
        </w:rPr>
      </w:pPr>
      <w:r w:rsidRPr="0085738C">
        <w:rPr>
          <w:rFonts w:cs="Arial"/>
        </w:rPr>
        <w:t>[2</w:t>
      </w:r>
      <w:r>
        <w:rPr>
          <w:rFonts w:cs="Arial"/>
        </w:rPr>
        <w:t xml:space="preserve"> line </w:t>
      </w:r>
      <w:r w:rsidRPr="0085738C">
        <w:rPr>
          <w:rFonts w:cs="Arial"/>
        </w:rPr>
        <w:t>sp</w:t>
      </w:r>
      <w:r>
        <w:rPr>
          <w:rFonts w:cs="Arial"/>
        </w:rPr>
        <w:t>acing</w:t>
      </w:r>
      <w:r w:rsidRPr="0085738C">
        <w:rPr>
          <w:rFonts w:cs="Arial"/>
        </w:rPr>
        <w:t>]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F9DB192" w14:textId="77777777" w:rsidR="00D74226" w:rsidRPr="0085738C" w:rsidRDefault="00D74226" w:rsidP="00D74226">
      <w:pPr>
        <w:jc w:val="center"/>
        <w:rPr>
          <w:rFonts w:cs="Arial"/>
        </w:rPr>
      </w:pPr>
      <w:r w:rsidRPr="00D74226">
        <w:rPr>
          <w:rFonts w:cs="Arial"/>
          <w:b/>
        </w:rPr>
        <w:t>APPENDI</w:t>
      </w:r>
      <w:r>
        <w:rPr>
          <w:rFonts w:cs="Arial"/>
          <w:b/>
        </w:rPr>
        <w:t>C</w:t>
      </w:r>
      <w:r w:rsidRPr="00D74226">
        <w:rPr>
          <w:rFonts w:cs="Arial"/>
          <w:b/>
        </w:rPr>
        <w:t>ES</w:t>
      </w:r>
      <w:r w:rsidRPr="00D74226">
        <w:rPr>
          <w:rFonts w:cs="Arial"/>
          <w:b/>
          <w:color w:val="FF0000"/>
        </w:rPr>
        <w:t xml:space="preserve">* </w:t>
      </w:r>
    </w:p>
    <w:p w14:paraId="2FB1D527" w14:textId="77777777" w:rsidR="00D74226" w:rsidRDefault="00D74226" w:rsidP="00FE761D">
      <w:pPr>
        <w:jc w:val="center"/>
        <w:rPr>
          <w:rFonts w:cs="Arial"/>
          <w:b/>
        </w:rPr>
      </w:pPr>
    </w:p>
    <w:p w14:paraId="544B0BF6" w14:textId="77777777" w:rsidR="00D74226" w:rsidRPr="00FE761D" w:rsidRDefault="00D74226" w:rsidP="00FE761D">
      <w:pPr>
        <w:jc w:val="center"/>
        <w:rPr>
          <w:rFonts w:cs="Arial"/>
        </w:rPr>
      </w:pPr>
    </w:p>
    <w:sectPr w:rsidR="00D74226" w:rsidRPr="00FE761D" w:rsidSect="00861692">
      <w:head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89F7" w14:textId="77777777" w:rsidR="00AC09EC" w:rsidRDefault="00AC09EC" w:rsidP="009D5D86">
      <w:r>
        <w:separator/>
      </w:r>
    </w:p>
  </w:endnote>
  <w:endnote w:type="continuationSeparator" w:id="0">
    <w:p w14:paraId="1EE16652" w14:textId="77777777" w:rsidR="00AC09EC" w:rsidRDefault="00AC09EC" w:rsidP="009D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FF28" w14:textId="77777777" w:rsidR="001E0325" w:rsidRDefault="001E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A577" w14:textId="77777777" w:rsidR="00861692" w:rsidRPr="00861692" w:rsidRDefault="00861692" w:rsidP="007F4F63">
    <w:pPr>
      <w:pStyle w:val="Footer"/>
      <w:ind w:left="284" w:hanging="142"/>
      <w:rPr>
        <w:sz w:val="20"/>
      </w:rPr>
    </w:pPr>
    <w:r w:rsidRPr="007F4F63">
      <w:rPr>
        <w:b/>
        <w:color w:val="FF0000"/>
        <w:sz w:val="20"/>
      </w:rPr>
      <w:t>*</w:t>
    </w:r>
    <w:r w:rsidRPr="00861692">
      <w:rPr>
        <w:sz w:val="20"/>
      </w:rPr>
      <w:t xml:space="preserve"> </w:t>
    </w:r>
    <w:r w:rsidR="007F4F63">
      <w:rPr>
        <w:sz w:val="20"/>
      </w:rPr>
      <w:tab/>
    </w:r>
    <w:r w:rsidR="00D74226">
      <w:rPr>
        <w:sz w:val="20"/>
      </w:rPr>
      <w:t>These sections are optional</w:t>
    </w:r>
    <w:r w:rsidRPr="00861692">
      <w:rPr>
        <w:sz w:val="20"/>
      </w:rPr>
      <w:t>.  Please check with your NUS Supervisor on w</w:t>
    </w:r>
    <w:r>
      <w:rPr>
        <w:sz w:val="20"/>
      </w:rPr>
      <w:t xml:space="preserve">hether </w:t>
    </w:r>
    <w:r w:rsidR="007F4F63">
      <w:rPr>
        <w:sz w:val="20"/>
      </w:rPr>
      <w:t xml:space="preserve">there is a need for these in </w:t>
    </w:r>
    <w:r w:rsidRPr="00861692">
      <w:rPr>
        <w:sz w:val="20"/>
      </w:rPr>
      <w:t xml:space="preserve">your Extended Essay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BDFA" w14:textId="77777777" w:rsidR="001E0325" w:rsidRDefault="001E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B8FE" w14:textId="77777777" w:rsidR="00AC09EC" w:rsidRDefault="00AC09EC" w:rsidP="009D5D86">
      <w:r>
        <w:separator/>
      </w:r>
    </w:p>
  </w:footnote>
  <w:footnote w:type="continuationSeparator" w:id="0">
    <w:p w14:paraId="1D751103" w14:textId="77777777" w:rsidR="00AC09EC" w:rsidRDefault="00AC09EC" w:rsidP="009D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3CD0" w14:textId="77777777" w:rsidR="001E0325" w:rsidRDefault="001E0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2A24" w14:textId="77777777" w:rsidR="00F31700" w:rsidRPr="00F31700" w:rsidRDefault="00860287" w:rsidP="00F31700">
    <w:pPr>
      <w:pStyle w:val="Header"/>
      <w:jc w:val="center"/>
      <w:rPr>
        <w:sz w:val="36"/>
      </w:rPr>
    </w:pPr>
    <w:r>
      <w:rPr>
        <w:rFonts w:cs="Arial"/>
        <w:b/>
        <w:sz w:val="32"/>
      </w:rPr>
      <w:t>FORMAT SUGGESTED FOR</w:t>
    </w:r>
    <w:r w:rsidR="00F31700" w:rsidRPr="00F31700">
      <w:rPr>
        <w:rFonts w:cs="Arial"/>
        <w:b/>
        <w:sz w:val="32"/>
      </w:rPr>
      <w:t xml:space="preserve"> EXTENDED ESS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EBA8" w14:textId="77777777" w:rsidR="001E0325" w:rsidRDefault="001E03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F77C" w14:textId="77777777" w:rsidR="00F31700" w:rsidRPr="00F31700" w:rsidRDefault="00F31700" w:rsidP="00F31700">
    <w:pPr>
      <w:jc w:val="center"/>
      <w:rPr>
        <w:rFonts w:cs="Arial"/>
        <w:b/>
        <w:sz w:val="32"/>
        <w:shd w:val="pct15" w:color="auto" w:fill="FFFFFF"/>
      </w:rPr>
    </w:pPr>
    <w:r w:rsidRPr="00F31700">
      <w:rPr>
        <w:rFonts w:cs="Arial"/>
        <w:b/>
        <w:sz w:val="32"/>
        <w:shd w:val="pct15" w:color="auto" w:fill="FFFFFF"/>
      </w:rPr>
      <w:t>Sample Outline of Extended Essay</w:t>
    </w:r>
  </w:p>
  <w:p w14:paraId="39CD1222" w14:textId="77777777" w:rsidR="00F31700" w:rsidRDefault="00F3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00F"/>
    <w:multiLevelType w:val="hybridMultilevel"/>
    <w:tmpl w:val="9654840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6FB132FB"/>
    <w:multiLevelType w:val="hybridMultilevel"/>
    <w:tmpl w:val="E5BE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80"/>
    <w:rsid w:val="0004378A"/>
    <w:rsid w:val="00111130"/>
    <w:rsid w:val="001E0325"/>
    <w:rsid w:val="002414F9"/>
    <w:rsid w:val="002542AD"/>
    <w:rsid w:val="002A2C2E"/>
    <w:rsid w:val="002B3019"/>
    <w:rsid w:val="00342E83"/>
    <w:rsid w:val="0034344F"/>
    <w:rsid w:val="0035640D"/>
    <w:rsid w:val="0036665A"/>
    <w:rsid w:val="00371257"/>
    <w:rsid w:val="003D0018"/>
    <w:rsid w:val="00592762"/>
    <w:rsid w:val="006418AC"/>
    <w:rsid w:val="0074487B"/>
    <w:rsid w:val="0077309D"/>
    <w:rsid w:val="007F4F63"/>
    <w:rsid w:val="00860287"/>
    <w:rsid w:val="00861692"/>
    <w:rsid w:val="00865114"/>
    <w:rsid w:val="00882B34"/>
    <w:rsid w:val="008F143B"/>
    <w:rsid w:val="0090702C"/>
    <w:rsid w:val="009B7D39"/>
    <w:rsid w:val="009D5D86"/>
    <w:rsid w:val="00A464A0"/>
    <w:rsid w:val="00AC09EC"/>
    <w:rsid w:val="00AE34EF"/>
    <w:rsid w:val="00AE65D1"/>
    <w:rsid w:val="00B91A1A"/>
    <w:rsid w:val="00BE400B"/>
    <w:rsid w:val="00C35AAC"/>
    <w:rsid w:val="00C45DEB"/>
    <w:rsid w:val="00C7257A"/>
    <w:rsid w:val="00C864CE"/>
    <w:rsid w:val="00D74226"/>
    <w:rsid w:val="00D82013"/>
    <w:rsid w:val="00E04C0C"/>
    <w:rsid w:val="00E148FC"/>
    <w:rsid w:val="00E30280"/>
    <w:rsid w:val="00E44346"/>
    <w:rsid w:val="00E7560C"/>
    <w:rsid w:val="00F27025"/>
    <w:rsid w:val="00F31700"/>
    <w:rsid w:val="00FD25C1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1D63260E"/>
  <w15:docId w15:val="{E431917C-7E6B-4B16-A0EA-41A1F0B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80"/>
    <w:rPr>
      <w:rFonts w:ascii="Arial" w:eastAsia="SimSun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280"/>
    <w:pPr>
      <w:keepNext/>
      <w:jc w:val="center"/>
      <w:outlineLvl w:val="0"/>
    </w:pPr>
    <w:rPr>
      <w:rFonts w:ascii="Times New Roman" w:eastAsia="Times New Roman" w:hAnsi="Times New Roman"/>
      <w:sz w:val="23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E30280"/>
    <w:pPr>
      <w:keepNext/>
      <w:jc w:val="center"/>
      <w:outlineLvl w:val="1"/>
    </w:pPr>
    <w:rPr>
      <w:rFonts w:ascii="Times New Roman" w:eastAsia="Times New Roman" w:hAnsi="Times New Roman"/>
      <w:b/>
      <w:bCs/>
      <w:sz w:val="23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280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Heading2Char">
    <w:name w:val="Heading 2 Char"/>
    <w:link w:val="Heading2"/>
    <w:rsid w:val="00E30280"/>
    <w:rPr>
      <w:rFonts w:ascii="Times New Roman" w:eastAsia="Times New Roman" w:hAnsi="Times New Roman" w:cs="Times New Roman"/>
      <w:b/>
      <w:bCs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87B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D5D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5D86"/>
    <w:rPr>
      <w:rFonts w:ascii="Arial" w:eastAsia="SimSun" w:hAnsi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D5D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5D86"/>
    <w:rPr>
      <w:rFonts w:ascii="Arial" w:eastAsia="SimSun" w:hAnsi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35A525D82364EA9B302F489E0EE29" ma:contentTypeVersion="3" ma:contentTypeDescription="Create a new document." ma:contentTypeScope="" ma:versionID="7d91cbd55d488da255537c7753ce8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48a1eb3aa8b09202692efa22af20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F6B3-EFF1-48B0-8D97-459D81F43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F0D2A-12F3-421A-9F6C-5C03C70F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9174A-EAF6-4A2B-8A7A-7EB46B8F0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589DB-B8A5-470A-A374-4BE1C4B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026601D</dc:creator>
  <cp:lastModifiedBy>Junli LOK (MOE)</cp:lastModifiedBy>
  <cp:revision>2</cp:revision>
  <dcterms:created xsi:type="dcterms:W3CDTF">2021-07-08T09:52:00Z</dcterms:created>
  <dcterms:modified xsi:type="dcterms:W3CDTF">2021-07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5A525D82364EA9B302F489E0EE29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LOK_Junli@moe.gov.sg</vt:lpwstr>
  </property>
  <property fmtid="{D5CDD505-2E9C-101B-9397-08002B2CF9AE}" pid="6" name="MSIP_Label_3f9331f7-95a2-472a-92bc-d73219eb516b_SetDate">
    <vt:lpwstr>2020-01-28T05:40:43.643825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942fe694-b9f7-4ca2-91e4-de03d9acf53d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LOK_Junli@moe.gov.sg</vt:lpwstr>
  </property>
  <property fmtid="{D5CDD505-2E9C-101B-9397-08002B2CF9AE}" pid="14" name="MSIP_Label_4f288355-fb4c-44cd-b9ca-40cfc2aee5f8_SetDate">
    <vt:lpwstr>2020-01-28T05:40:43.643825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942fe694-b9f7-4ca2-91e4-de03d9acf53d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